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AC3" w:rsidRPr="00533E93" w:rsidRDefault="00EA5AC3">
      <w:pPr>
        <w:rPr>
          <w:b/>
        </w:rPr>
      </w:pPr>
    </w:p>
    <w:p w:rsidR="006370B9" w:rsidRPr="009C1EAA" w:rsidRDefault="00041E5C" w:rsidP="00A50B44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67C822" wp14:editId="4A757C98">
                <wp:simplePos x="0" y="0"/>
                <wp:positionH relativeFrom="column">
                  <wp:posOffset>-19050</wp:posOffset>
                </wp:positionH>
                <wp:positionV relativeFrom="paragraph">
                  <wp:posOffset>41910</wp:posOffset>
                </wp:positionV>
                <wp:extent cx="6276975" cy="414193"/>
                <wp:effectExtent l="0" t="0" r="28575" b="2413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414193"/>
                        </a:xfrm>
                        <a:prstGeom prst="roundRect">
                          <a:avLst>
                            <a:gd name="adj" fmla="val 12448"/>
                          </a:avLst>
                        </a:prstGeom>
                        <a:pattFill prst="pct25">
                          <a:fgClr>
                            <a:schemeClr val="bg1">
                              <a:lumMod val="6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EAA" w:rsidRPr="00041E5C" w:rsidRDefault="009C1EAA" w:rsidP="00041E5C">
                            <w:pPr>
                              <w:spacing w:line="400" w:lineRule="exact"/>
                              <w:ind w:leftChars="-40" w:hangingChars="26" w:hanging="84"/>
                              <w:jc w:val="center"/>
                              <w:rPr>
                                <w:b/>
                              </w:rPr>
                            </w:pPr>
                            <w:r w:rsidRPr="00041E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平成28年１月から、妊娠届に個人番号(マイナンバー)が必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67C822" id="角丸四角形 9" o:spid="_x0000_s1026" style="position:absolute;left:0;text-align:left;margin-left:-1.5pt;margin-top:3.3pt;width:494.25pt;height:3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1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" fillcolor="#a5a5a5 [2092]" strokecolor="black [3200]" strokeweight="1pt">
                <v:fill r:id="rId7" o:title="" color2="white [3212]" type="pattern"/>
                <v:textbox>
                  <w:txbxContent>
                    <w:p w:rsidR="009C1EAA" w:rsidRPr="00041E5C" w:rsidRDefault="009C1EAA" w:rsidP="00041E5C">
                      <w:pPr>
                        <w:spacing w:line="400" w:lineRule="exact"/>
                        <w:ind w:leftChars="-40" w:hangingChars="26" w:hanging="84"/>
                        <w:jc w:val="center"/>
                        <w:rPr>
                          <w:b/>
                        </w:rPr>
                      </w:pPr>
                      <w:r w:rsidRPr="00041E5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平成28年１月から、妊娠届に個人番号(マイナンバー)が必要です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1D69" w:rsidRPr="00041E5C" w:rsidRDefault="00041E5C" w:rsidP="00CC004D">
      <w:pPr>
        <w:spacing w:line="240" w:lineRule="exact"/>
        <w:ind w:right="800" w:firstLineChars="200" w:firstLine="400"/>
        <w:rPr>
          <w:rFonts w:ascii="ＭＳ Ｐ明朝" w:eastAsia="ＭＳ Ｐ明朝" w:hAnsi="ＭＳ Ｐ明朝"/>
          <w:sz w:val="20"/>
          <w:szCs w:val="20"/>
        </w:rPr>
      </w:pPr>
      <w:r w:rsidRPr="00041E5C">
        <w:rPr>
          <w:rFonts w:ascii="ＭＳ Ｐ明朝" w:eastAsia="ＭＳ Ｐ明朝" w:hAnsi="ＭＳ Ｐ明朝" w:hint="eastAsia"/>
          <w:sz w:val="20"/>
          <w:szCs w:val="20"/>
        </w:rPr>
        <w:t>平成28年１月からの</w:t>
      </w:r>
      <w:r>
        <w:rPr>
          <w:rFonts w:ascii="ＭＳ Ｐ明朝" w:eastAsia="ＭＳ Ｐ明朝" w:hAnsi="ＭＳ Ｐ明朝" w:hint="eastAsia"/>
          <w:sz w:val="20"/>
          <w:szCs w:val="20"/>
        </w:rPr>
        <w:t>マイナンバー制度運用に伴い、妊娠届にマイナンバーの記入が必要となりました。</w:t>
      </w:r>
    </w:p>
    <w:p w:rsidR="00041E5C" w:rsidRPr="00041E5C" w:rsidRDefault="00041E5C" w:rsidP="00041E5C">
      <w:pPr>
        <w:spacing w:line="160" w:lineRule="exact"/>
        <w:jc w:val="right"/>
        <w:rPr>
          <w:rFonts w:ascii="ＭＳ Ｐ明朝" w:eastAsia="ＭＳ Ｐ明朝" w:hAnsi="ＭＳ Ｐ明朝"/>
          <w:sz w:val="20"/>
          <w:szCs w:val="20"/>
        </w:rPr>
      </w:pPr>
    </w:p>
    <w:p w:rsidR="00A50B44" w:rsidRDefault="00DB0532" w:rsidP="00FC7DB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A50B44" w:rsidRPr="004C3B69">
        <w:rPr>
          <w:rFonts w:hint="eastAsia"/>
          <w:sz w:val="24"/>
          <w:szCs w:val="24"/>
        </w:rPr>
        <w:t>妊娠届</w:t>
      </w:r>
      <w:r w:rsidR="0011389D">
        <w:rPr>
          <w:rFonts w:hint="eastAsia"/>
          <w:sz w:val="24"/>
          <w:szCs w:val="24"/>
        </w:rPr>
        <w:t>出書</w:t>
      </w:r>
      <w:r w:rsidR="00A50B44" w:rsidRPr="004C3B69">
        <w:rPr>
          <w:rFonts w:hint="eastAsia"/>
          <w:sz w:val="24"/>
          <w:szCs w:val="24"/>
        </w:rPr>
        <w:t>に、妊婦さんご本人の個人番号</w:t>
      </w:r>
      <w:r w:rsidR="00C82986" w:rsidRPr="004C3B69">
        <w:rPr>
          <w:rFonts w:hint="eastAsia"/>
          <w:sz w:val="24"/>
          <w:szCs w:val="24"/>
        </w:rPr>
        <w:t>（マイナンバー）</w:t>
      </w:r>
      <w:r w:rsidR="00A50B44" w:rsidRPr="004C3B69">
        <w:rPr>
          <w:rFonts w:hint="eastAsia"/>
          <w:sz w:val="24"/>
          <w:szCs w:val="24"/>
        </w:rPr>
        <w:t>を記入ください。</w:t>
      </w:r>
    </w:p>
    <w:p w:rsidR="004C3B69" w:rsidRPr="00EB7B63" w:rsidRDefault="004C3B69" w:rsidP="00FC7DB3">
      <w:pPr>
        <w:ind w:firstLineChars="300" w:firstLine="630"/>
        <w:rPr>
          <w:rFonts w:ascii="ＭＳ Ｐ明朝" w:eastAsia="ＭＳ Ｐ明朝" w:hAnsi="ＭＳ Ｐ明朝"/>
          <w:szCs w:val="21"/>
        </w:rPr>
      </w:pPr>
      <w:r w:rsidRPr="00EB7B63">
        <w:rPr>
          <w:rFonts w:ascii="ＭＳ Ｐ明朝" w:eastAsia="ＭＳ Ｐ明朝" w:hAnsi="ＭＳ Ｐ明朝" w:hint="eastAsia"/>
          <w:szCs w:val="21"/>
        </w:rPr>
        <w:t>妊娠届出書に、記入欄があります。</w:t>
      </w:r>
      <w:r w:rsidRPr="00EB7B63">
        <w:rPr>
          <w:rFonts w:ascii="ＭＳ Ｐ明朝" w:eastAsia="ＭＳ Ｐ明朝" w:hAnsi="ＭＳ Ｐ明朝" w:hint="eastAsia"/>
          <w:sz w:val="20"/>
          <w:szCs w:val="20"/>
        </w:rPr>
        <w:t>（旧用紙で記入欄がない場合も</w:t>
      </w:r>
      <w:r w:rsidR="00952446">
        <w:rPr>
          <w:rFonts w:ascii="ＭＳ Ｐ明朝" w:eastAsia="ＭＳ Ｐ明朝" w:hAnsi="ＭＳ Ｐ明朝" w:hint="eastAsia"/>
          <w:sz w:val="20"/>
          <w:szCs w:val="20"/>
        </w:rPr>
        <w:t>、</w:t>
      </w:r>
      <w:r w:rsidRPr="00EB7B63">
        <w:rPr>
          <w:rFonts w:ascii="ＭＳ Ｐ明朝" w:eastAsia="ＭＳ Ｐ明朝" w:hAnsi="ＭＳ Ｐ明朝" w:hint="eastAsia"/>
          <w:sz w:val="20"/>
          <w:szCs w:val="20"/>
        </w:rPr>
        <w:t>所定の場所に記入頂きます）</w:t>
      </w:r>
    </w:p>
    <w:p w:rsidR="00A50B44" w:rsidRDefault="00DB0532" w:rsidP="00FC7DB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A50B44" w:rsidRPr="004C3B69">
        <w:rPr>
          <w:rFonts w:hint="eastAsia"/>
          <w:sz w:val="24"/>
          <w:szCs w:val="24"/>
        </w:rPr>
        <w:t>妊娠届を出される際に、</w:t>
      </w:r>
      <w:r w:rsidR="00C82986" w:rsidRPr="009524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個人番号（</w:t>
      </w:r>
      <w:r w:rsidR="00A50B44" w:rsidRPr="009524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マイナンバー</w:t>
      </w:r>
      <w:r w:rsidR="00C82986" w:rsidRPr="009524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）</w:t>
      </w:r>
      <w:r w:rsidR="00A50B44" w:rsidRPr="009524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とご本人の確認</w:t>
      </w:r>
      <w:r w:rsidR="00A50B44" w:rsidRPr="004C3B69">
        <w:rPr>
          <w:rFonts w:hint="eastAsia"/>
          <w:sz w:val="24"/>
          <w:szCs w:val="24"/>
        </w:rPr>
        <w:t>を行います。</w:t>
      </w:r>
    </w:p>
    <w:p w:rsidR="00FC7DB3" w:rsidRDefault="00FC7DB3" w:rsidP="00041E5C">
      <w:pPr>
        <w:spacing w:line="280" w:lineRule="exact"/>
        <w:rPr>
          <w:sz w:val="24"/>
          <w:szCs w:val="24"/>
        </w:rPr>
      </w:pPr>
    </w:p>
    <w:p w:rsidR="008E638B" w:rsidRPr="008E638B" w:rsidRDefault="00776986" w:rsidP="008E638B">
      <w:pPr>
        <w:spacing w:line="36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FC7DB3">
        <w:rPr>
          <w:rFonts w:ascii="HG丸ｺﾞｼｯｸM-PRO" w:eastAsia="HG丸ｺﾞｼｯｸM-PRO" w:hAnsi="HG丸ｺﾞｼｯｸM-PRO" w:hint="eastAsia"/>
          <w:sz w:val="28"/>
          <w:szCs w:val="28"/>
        </w:rPr>
        <w:t>妊 娠 届 出 時 に お 持 ち く だ さ い</w:t>
      </w:r>
      <w:r w:rsidR="008E638B" w:rsidRPr="008E638B">
        <w:rPr>
          <w:rFonts w:asciiTheme="majorEastAsia" w:eastAsiaTheme="majorEastAsia" w:hAnsiTheme="majorEastAsia" w:hint="eastAsia"/>
          <w:sz w:val="24"/>
          <w:szCs w:val="24"/>
        </w:rPr>
        <w:t>……</w:t>
      </w:r>
      <w:r w:rsidR="008E638B" w:rsidRPr="008E638B">
        <w:rPr>
          <w:rFonts w:ascii="HG丸ｺﾞｼｯｸM-PRO" w:eastAsia="HG丸ｺﾞｼｯｸM-PRO" w:hAnsi="HG丸ｺﾞｼｯｸM-PRO" w:hint="eastAsia"/>
          <w:szCs w:val="21"/>
        </w:rPr>
        <w:t>提出は住所地</w:t>
      </w:r>
      <w:r w:rsidR="008E638B">
        <w:rPr>
          <w:rFonts w:ascii="HG丸ｺﾞｼｯｸM-PRO" w:eastAsia="HG丸ｺﾞｼｯｸM-PRO" w:hAnsi="HG丸ｺﾞｼｯｸM-PRO" w:hint="eastAsia"/>
          <w:szCs w:val="21"/>
        </w:rPr>
        <w:t>の市町村へ</w:t>
      </w:r>
    </w:p>
    <w:p w:rsidR="00A50B44" w:rsidRDefault="00952446">
      <w:r w:rsidRPr="00FC7DB3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8FAE78F" wp14:editId="6C920CB9">
                <wp:simplePos x="0" y="0"/>
                <wp:positionH relativeFrom="column">
                  <wp:posOffset>2505248</wp:posOffset>
                </wp:positionH>
                <wp:positionV relativeFrom="paragraph">
                  <wp:posOffset>40063</wp:posOffset>
                </wp:positionV>
                <wp:extent cx="3773170" cy="2011680"/>
                <wp:effectExtent l="0" t="0" r="17780" b="2667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3170" cy="2011680"/>
                          <a:chOff x="0" y="0"/>
                          <a:chExt cx="3773170" cy="2011680"/>
                        </a:xfrm>
                      </wpg:grpSpPr>
                      <wps:wsp>
                        <wps:cNvPr id="4" name="1 つの角を切り取った四角形 4"/>
                        <wps:cNvSpPr/>
                        <wps:spPr>
                          <a:xfrm>
                            <a:off x="0" y="0"/>
                            <a:ext cx="3773170" cy="2011680"/>
                          </a:xfrm>
                          <a:prstGeom prst="snip1Rect">
                            <a:avLst>
                              <a:gd name="adj" fmla="val 7893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D5C6E" w:rsidRPr="004C3B69" w:rsidRDefault="00ED5C6E" w:rsidP="004C3B69">
                              <w:pPr>
                                <w:spacing w:line="360" w:lineRule="exact"/>
                                <w:ind w:leftChars="-20" w:hangingChars="15" w:hanging="42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4C3B69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  <w:u w:val="single"/>
                                </w:rPr>
                                <w:t>通知カード</w:t>
                              </w:r>
                              <w:r w:rsidRPr="002C51B7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  <w:u w:val="single"/>
                                </w:rPr>
                                <w:t>(又は個人番号記載の住民票)</w:t>
                              </w:r>
                              <w:r w:rsidRPr="004C3B69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  <w:u w:val="single"/>
                                </w:rPr>
                                <w:t>をお持ちの方</w:t>
                              </w:r>
                            </w:p>
                            <w:p w:rsidR="00ED5C6E" w:rsidRDefault="00ED5C6E" w:rsidP="00ED5C6E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持物：通知カード等＋本人確認書類</w:t>
                              </w:r>
                            </w:p>
                            <w:p w:rsidR="00ED5C6E" w:rsidRDefault="00ED5C6E" w:rsidP="00ED5C6E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</w:p>
                            <w:p w:rsidR="00ED5C6E" w:rsidRPr="00ED5C6E" w:rsidRDefault="00ED5C6E" w:rsidP="00ED5C6E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 xml:space="preserve">　　　　　　　　　</w:t>
                              </w:r>
                              <w:r w:rsidRPr="00ED5C6E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8"/>
                                  <w:szCs w:val="48"/>
                                </w:rPr>
                                <w:t>＋</w:t>
                              </w:r>
                            </w:p>
                            <w:p w:rsidR="009C1EAA" w:rsidRDefault="009C1EAA" w:rsidP="00ED5C6E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</w:p>
                            <w:p w:rsidR="009C1EAA" w:rsidRDefault="00952446" w:rsidP="00952446">
                              <w:pPr>
                                <w:ind w:firstLineChars="100" w:firstLine="160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 w:rsidRPr="00952446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(又は個人番号記載の住民票)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 xml:space="preserve">　　　　　　</w:t>
                              </w:r>
                              <w:r w:rsidRPr="00952446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D3422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(２種類提示が必要な場合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が</w:t>
                              </w:r>
                              <w:r w:rsidRPr="002D3422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あり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ます)</w:t>
                              </w:r>
                            </w:p>
                            <w:p w:rsidR="00ED5C6E" w:rsidRPr="00EB7B63" w:rsidRDefault="009C1EAA" w:rsidP="00ED5C6E">
                              <w:pPr>
                                <w:jc w:val="center"/>
                                <w:rPr>
                                  <w:rFonts w:ascii="ＭＳ Ｐ明朝" w:eastAsia="ＭＳ Ｐ明朝" w:hAnsi="ＭＳ Ｐ明朝"/>
                                  <w:sz w:val="20"/>
                                  <w:szCs w:val="20"/>
                                </w:rPr>
                              </w:pPr>
                              <w:r w:rsidRPr="00EB7B63"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</w:rPr>
                                <w:t>通知カード以外に本人を確認できる書類が必要です。</w:t>
                              </w:r>
                            </w:p>
                            <w:p w:rsidR="009C1EAA" w:rsidRPr="009C1EAA" w:rsidRDefault="009C1EAA" w:rsidP="009C1EAA">
                              <w:pPr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254" y="698270"/>
                            <a:ext cx="1263535" cy="7980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角丸四角形 7"/>
                        <wps:cNvSpPr/>
                        <wps:spPr>
                          <a:xfrm>
                            <a:off x="1845426" y="615142"/>
                            <a:ext cx="1662546" cy="897255"/>
                          </a:xfrm>
                          <a:prstGeom prst="roundRect">
                            <a:avLst>
                              <a:gd name="adj" fmla="val 9371"/>
                            </a:avLst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5C6E" w:rsidRPr="009C1EAA" w:rsidRDefault="00ED5C6E" w:rsidP="009C1EAA">
                              <w:pPr>
                                <w:ind w:leftChars="-67" w:left="15" w:rightChars="-55" w:right="-115" w:hangingChars="71" w:hanging="156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u w:val="single"/>
                                </w:rPr>
                              </w:pPr>
                              <w:r w:rsidRPr="009C1EAA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u w:val="single"/>
                                </w:rPr>
                                <w:t>本人確認書類</w:t>
                              </w:r>
                            </w:p>
                            <w:p w:rsidR="00952446" w:rsidRDefault="00ED5C6E" w:rsidP="00952446">
                              <w:pPr>
                                <w:ind w:leftChars="-68" w:left="-143" w:rightChars="-55" w:right="-115" w:firstLine="1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</w:pPr>
                              <w:r w:rsidRPr="002D3422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運転免許証、</w:t>
                              </w:r>
                            </w:p>
                            <w:p w:rsidR="002D3422" w:rsidRPr="00952446" w:rsidRDefault="00ED5C6E" w:rsidP="00952446">
                              <w:pPr>
                                <w:ind w:leftChars="-68" w:left="-143" w:rightChars="-55" w:right="-115" w:firstLine="1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</w:pPr>
                              <w:r w:rsidRPr="002D3422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パスポート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945" y="939339"/>
                            <a:ext cx="980902" cy="33250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82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422" w:rsidRPr="002D3422" w:rsidRDefault="002D3422" w:rsidP="002D3422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2D3422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通知カー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FAE78F" id="グループ化 11" o:spid="_x0000_s1027" style="position:absolute;left:0;text-align:left;margin-left:197.25pt;margin-top:3.15pt;width:297.1pt;height:158.4pt;z-index:251665408" coordsize="37731,20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">
                <v:shape id="1 つの角を切り取った四角形 4" o:spid="_x0000_s1028" style="position:absolute;width:37731;height:20116;visibility:visible;mso-wrap-style:square;v-text-anchor:middle" coordsize="3773170,2011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gv8IA&#10;AADaAAAADwAAAGRycy9kb3ducmV2LnhtbESPQWvCQBSE7wX/w/IEL6XZ1IqU6CoqLU2PJnp/ZF+z&#10;odm3IbvR5N93C4Ueh5n5htnuR9uKG/W+cazgOUlBEFdON1wruJTvT68gfEDW2DomBRN52O9mD1vM&#10;tLvzmW5FqEWEsM9QgQmhy6T0lSGLPnEdcfS+XG8xRNnXUvd4j3DbymWarqXFhuOCwY5OhqrvYrAK&#10;rvkwPK7eaCqp/uxebHoyH8dCqcV8PGxABBrDf/ivnWsFK/i9Em+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5CC/wgAAANoAAAAPAAAAAAAAAAAAAAAAAJgCAABkcnMvZG93&#10;bnJldi54bWxQSwUGAAAAAAQABAD1AAAAhwMAAAAA&#10;" adj="-11796480,,5400" path="m,l3614388,r158782,158782l3773170,2011680,,2011680,,xe" fillcolor="window" strokecolor="windowText" strokeweight="1pt">
                  <v:stroke joinstyle="miter"/>
                  <v:formulas/>
                  <v:path arrowok="t" o:connecttype="custom" o:connectlocs="0,0;3614388,0;3773170,158782;3773170,2011680;0,2011680;0,0" o:connectangles="0,0,0,0,0,0" textboxrect="0,0,3773170,2011680"/>
                  <v:textbox>
                    <w:txbxContent>
                      <w:p w:rsidR="00ED5C6E" w:rsidRPr="004C3B69" w:rsidRDefault="00ED5C6E" w:rsidP="004C3B69">
                        <w:pPr>
                          <w:spacing w:line="360" w:lineRule="exact"/>
                          <w:ind w:leftChars="-20" w:hangingChars="15" w:hanging="42"/>
                          <w:jc w:val="center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  <w:u w:val="single"/>
                          </w:rPr>
                        </w:pPr>
                        <w:r w:rsidRPr="004C3B69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  <w:u w:val="single"/>
                          </w:rPr>
                          <w:t>通知カード</w:t>
                        </w:r>
                        <w:r w:rsidRPr="002C51B7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  <w:u w:val="single"/>
                          </w:rPr>
                          <w:t>(又は個人番号記載の住民票)</w:t>
                        </w:r>
                        <w:r w:rsidRPr="004C3B69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  <w:u w:val="single"/>
                          </w:rPr>
                          <w:t>をお持ちの方</w:t>
                        </w:r>
                      </w:p>
                      <w:p w:rsidR="00ED5C6E" w:rsidRDefault="00ED5C6E" w:rsidP="00ED5C6E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持物：通知カード等＋本人確認書類</w:t>
                        </w:r>
                      </w:p>
                      <w:p w:rsidR="00ED5C6E" w:rsidRDefault="00ED5C6E" w:rsidP="00ED5C6E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</w:p>
                      <w:p w:rsidR="00ED5C6E" w:rsidRPr="00ED5C6E" w:rsidRDefault="00ED5C6E" w:rsidP="00ED5C6E">
                        <w:pPr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 xml:space="preserve">　　　　　　　　　</w:t>
                        </w:r>
                        <w:r w:rsidRPr="00ED5C6E">
                          <w:rPr>
                            <w:rFonts w:asciiTheme="majorEastAsia" w:eastAsiaTheme="majorEastAsia" w:hAnsiTheme="majorEastAsia" w:hint="eastAsia"/>
                            <w:b/>
                            <w:sz w:val="48"/>
                            <w:szCs w:val="48"/>
                          </w:rPr>
                          <w:t>＋</w:t>
                        </w:r>
                      </w:p>
                      <w:p w:rsidR="009C1EAA" w:rsidRDefault="009C1EAA" w:rsidP="00ED5C6E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</w:p>
                      <w:p w:rsidR="009C1EAA" w:rsidRDefault="00952446" w:rsidP="00952446">
                        <w:pPr>
                          <w:ind w:firstLineChars="100" w:firstLine="160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952446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(又は個人番号記載の住民票)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 xml:space="preserve">　　　　　　</w:t>
                        </w:r>
                        <w:r w:rsidRPr="00952446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 xml:space="preserve"> </w:t>
                        </w:r>
                        <w:r w:rsidRPr="002D3422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(２種類提示が必要な場合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が</w:t>
                        </w:r>
                        <w:r w:rsidRPr="002D3422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あり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ます)</w:t>
                        </w:r>
                      </w:p>
                      <w:p w:rsidR="00ED5C6E" w:rsidRPr="00EB7B63" w:rsidRDefault="009C1EAA" w:rsidP="00ED5C6E">
                        <w:pPr>
                          <w:jc w:val="center"/>
                          <w:rPr>
                            <w:rFonts w:ascii="ＭＳ Ｐ明朝" w:eastAsia="ＭＳ Ｐ明朝" w:hAnsi="ＭＳ Ｐ明朝"/>
                            <w:sz w:val="20"/>
                            <w:szCs w:val="20"/>
                          </w:rPr>
                        </w:pPr>
                        <w:r w:rsidRPr="00EB7B63"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</w:rPr>
                          <w:t>通知カード以外に本人を確認できる書類が必要です。</w:t>
                        </w:r>
                      </w:p>
                      <w:p w:rsidR="009C1EAA" w:rsidRPr="009C1EAA" w:rsidRDefault="009C1EAA" w:rsidP="009C1EAA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9" type="#_x0000_t75" style="position:absolute;left:1662;top:6982;width:12635;height:7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PBFbDAAAA2gAAAA8AAABkcnMvZG93bnJldi54bWxEj0FrwkAUhO8F/8PyBG/NplaCpFmlFIQe&#10;iqKR4PGRfU2i2bdpdhvjv3cLBY/DzHzDZOvRtGKg3jWWFbxEMQji0uqGKwXHfPO8BOE8ssbWMim4&#10;kYP1avKUYartlfc0HHwlAoRdigpq77tUSlfWZNBFtiMO3rftDfog+0rqHq8Bblo5j+NEGmw4LNTY&#10;0UdN5eXwaxTIV12c9uefxW6gr6ZY4rbIR1JqNh3f30B4Gv0j/N/+1AoS+LsSboB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48EVsMAAADaAAAADwAAAAAAAAAAAAAAAACf&#10;AgAAZHJzL2Rvd25yZXYueG1sUEsFBgAAAAAEAAQA9wAAAI8DAAAAAA==&#10;">
                  <v:imagedata r:id="rId9" o:title=""/>
                  <v:path arrowok="t"/>
                </v:shape>
                <v:roundrect id="角丸四角形 7" o:spid="_x0000_s1030" style="position:absolute;left:18454;top:6151;width:16625;height:8972;visibility:visible;mso-wrap-style:square;v-text-anchor:middle" arcsize="614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Doj8QA&#10;AADaAAAADwAAAGRycy9kb3ducmV2LnhtbESPQWvCQBSE74L/YXlCb7qx1EZSV5GCYPEgTVvPj+xr&#10;Esy+jbvbJPrr3UKhx2FmvmFWm8E0oiPna8sK5rMEBHFhdc2lgs+P3XQJwgdkjY1lUnAlD5v1eLTC&#10;TNue36nLQykihH2GCqoQ2kxKX1Rk0M9sSxy9b+sMhihdKbXDPsJNIx+T5FkarDkuVNjSa0XFOf8x&#10;Cm77xSHf9V1qntLLcXv6SpO3i1PqYTJsX0AEGsJ/+K+91wpS+L0Sb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A6I/EAAAA2gAAAA8AAAAAAAAAAAAAAAAAmAIAAGRycy9k&#10;b3ducmV2LnhtbFBLBQYAAAAABAAEAPUAAACJAwAAAAA=&#10;" fillcolor="white [3201]" strokecolor="black [3200]" strokeweight="1.5pt">
                  <v:textbox>
                    <w:txbxContent>
                      <w:p w:rsidR="00ED5C6E" w:rsidRPr="009C1EAA" w:rsidRDefault="00ED5C6E" w:rsidP="009C1EAA">
                        <w:pPr>
                          <w:ind w:leftChars="-67" w:left="15" w:rightChars="-55" w:right="-115" w:hangingChars="71" w:hanging="156"/>
                          <w:jc w:val="center"/>
                          <w:rPr>
                            <w:rFonts w:ascii="ＭＳ Ｐゴシック" w:eastAsia="ＭＳ Ｐゴシック" w:hAnsi="ＭＳ Ｐゴシック"/>
                            <w:sz w:val="22"/>
                            <w:u w:val="single"/>
                          </w:rPr>
                        </w:pPr>
                        <w:r w:rsidRPr="009C1EAA">
                          <w:rPr>
                            <w:rFonts w:ascii="ＭＳ Ｐゴシック" w:eastAsia="ＭＳ Ｐゴシック" w:hAnsi="ＭＳ Ｐゴシック" w:hint="eastAsia"/>
                            <w:sz w:val="22"/>
                            <w:u w:val="single"/>
                          </w:rPr>
                          <w:t>本人確認書類</w:t>
                        </w:r>
                      </w:p>
                      <w:p w:rsidR="00952446" w:rsidRDefault="00ED5C6E" w:rsidP="00952446">
                        <w:pPr>
                          <w:ind w:leftChars="-68" w:left="-143" w:rightChars="-55" w:right="-115" w:firstLine="1"/>
                          <w:jc w:val="center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</w:pPr>
                        <w:r w:rsidRPr="002D3422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運転免許証、</w:t>
                        </w:r>
                      </w:p>
                      <w:p w:rsidR="002D3422" w:rsidRPr="00952446" w:rsidRDefault="00ED5C6E" w:rsidP="00952446">
                        <w:pPr>
                          <w:ind w:leftChars="-68" w:left="-143" w:rightChars="-55" w:right="-115" w:firstLine="1"/>
                          <w:jc w:val="center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</w:pPr>
                        <w:r w:rsidRPr="002D3422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パスポート等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1" type="#_x0000_t202" style="position:absolute;left:2909;top:9393;width:9809;height:3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6kccUA&#10;AADcAAAADwAAAGRycy9kb3ducmV2LnhtbESPQWvCQBSE7wX/w/KE3pqNFq1GVxGh4KXQJIXq7ZF9&#10;TUKzb8PuNqb/3i0IPQ4z8w2z3Y+mEwM531pWMEtSEMSV1S3XCj7K16cVCB+QNXaWScEvedjvJg9b&#10;zLS9ck5DEWoRIewzVNCE0GdS+qohgz6xPXH0vqwzGKJ0tdQOrxFuOjlP06U02HJcaLCnY0PVd/Fj&#10;FMzrBeqhvMzyc+vW726lT/3nm1KP0/GwARFoDP/he/ukFTynL/B3Jh4Bu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3qRxxQAAANwAAAAPAAAAAAAAAAAAAAAAAJgCAABkcnMv&#10;ZG93bnJldi54bWxQSwUGAAAAAAQABAD1AAAAigMAAAAA&#10;" stroked="f">
                  <v:fill opacity="53713f"/>
                  <v:textbox style="mso-fit-shape-to-text:t">
                    <w:txbxContent>
                      <w:p w:rsidR="002D3422" w:rsidRPr="002D3422" w:rsidRDefault="002D3422" w:rsidP="002D3422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2D3422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通知カー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7DB3" w:rsidRPr="00FC7DB3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63A20AE" wp14:editId="6F04749F">
                <wp:simplePos x="0" y="0"/>
                <wp:positionH relativeFrom="column">
                  <wp:posOffset>-146685</wp:posOffset>
                </wp:positionH>
                <wp:positionV relativeFrom="paragraph">
                  <wp:posOffset>42545</wp:posOffset>
                </wp:positionV>
                <wp:extent cx="2294255" cy="2011680"/>
                <wp:effectExtent l="0" t="0" r="10795" b="2667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4255" cy="2011680"/>
                          <a:chOff x="0" y="0"/>
                          <a:chExt cx="2294255" cy="2011680"/>
                        </a:xfrm>
                      </wpg:grpSpPr>
                      <wps:wsp>
                        <wps:cNvPr id="2" name="1 つの角を切り取った四角形 2"/>
                        <wps:cNvSpPr/>
                        <wps:spPr>
                          <a:xfrm>
                            <a:off x="0" y="0"/>
                            <a:ext cx="2294255" cy="2011680"/>
                          </a:xfrm>
                          <a:prstGeom prst="snip1Rect">
                            <a:avLst>
                              <a:gd name="adj" fmla="val 7893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12B" w:rsidRPr="004C3B69" w:rsidRDefault="00EC612B" w:rsidP="004C3B69">
                              <w:pPr>
                                <w:spacing w:line="360" w:lineRule="exact"/>
                                <w:ind w:leftChars="-67" w:left="24" w:rightChars="-111" w:right="-233" w:hangingChars="59" w:hanging="165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4C3B69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  <w:u w:val="single"/>
                                </w:rPr>
                                <w:t>個人番号カードをお持ちの方</w:t>
                              </w:r>
                            </w:p>
                            <w:p w:rsidR="00C82986" w:rsidRDefault="00C82986" w:rsidP="00EC612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持物：個人番号カード</w:t>
                              </w:r>
                            </w:p>
                            <w:p w:rsidR="002D3422" w:rsidRDefault="002D3422" w:rsidP="00EC612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 xml:space="preserve">　　　　　</w:t>
                              </w:r>
                            </w:p>
                            <w:p w:rsidR="002D3422" w:rsidRPr="002D3422" w:rsidRDefault="002D3422" w:rsidP="00EC612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 xml:space="preserve">　　　　　　　　　　　</w:t>
                              </w:r>
                              <w:r w:rsidRPr="002D3422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裏</w:t>
                              </w:r>
                            </w:p>
                            <w:p w:rsidR="002D3422" w:rsidRDefault="002D3422" w:rsidP="002D3422">
                              <w:pPr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</w:p>
                            <w:p w:rsidR="002D3422" w:rsidRPr="002D3422" w:rsidRDefault="002D3422" w:rsidP="002D3422">
                              <w:pPr>
                                <w:ind w:firstLineChars="100" w:firstLine="20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2D3422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表</w:t>
                              </w:r>
                            </w:p>
                            <w:p w:rsidR="002D3422" w:rsidRDefault="002D3422" w:rsidP="00EC612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</w:p>
                            <w:p w:rsidR="00C82986" w:rsidRPr="00EB7B63" w:rsidRDefault="009C1EAA" w:rsidP="00EC612B">
                              <w:pPr>
                                <w:jc w:val="center"/>
                                <w:rPr>
                                  <w:rFonts w:ascii="ＭＳ Ｐ明朝" w:eastAsia="ＭＳ Ｐ明朝" w:hAnsi="ＭＳ Ｐ明朝"/>
                                  <w:sz w:val="20"/>
                                  <w:szCs w:val="20"/>
                                </w:rPr>
                              </w:pPr>
                              <w:r w:rsidRPr="00EB7B63"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</w:rPr>
                                <w:t>１枚で番号と本人確認をします。</w:t>
                              </w:r>
                            </w:p>
                            <w:p w:rsidR="00C82986" w:rsidRPr="00C82986" w:rsidRDefault="00C82986" w:rsidP="00EC612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11" y="714894"/>
                            <a:ext cx="1438102" cy="9809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895" y="1047403"/>
                            <a:ext cx="1080654" cy="33250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82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EAA" w:rsidRPr="009C1EAA" w:rsidRDefault="009C1EAA" w:rsidP="009C1EAA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</w:rPr>
                              </w:pPr>
                              <w:r w:rsidRPr="009C1EA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個人番号カー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A20AE" id="グループ化 10" o:spid="_x0000_s1032" style="position:absolute;left:0;text-align:left;margin-left:-11.55pt;margin-top:3.35pt;width:180.65pt;height:158.4pt;z-index:251668480" coordsize="22942,2011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">
                <v:shape id="1 つの角を切り取った四角形 2" o:spid="_x0000_s1033" style="position:absolute;width:22942;height:20116;visibility:visible;mso-wrap-style:square;v-text-anchor:middle" coordsize="2294255,2011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l8mcMA&#10;AADaAAAADwAAAGRycy9kb3ducmV2LnhtbESPT4vCMBTE74LfIbyFvYimK6LSNYrIuih68c/B46N5&#10;25ZtXkqSbbvf3giCx2FmfsMsVp2pREPOl5YVfIwSEMSZ1SXnCq6X7XAOwgdkjZVlUvBPHlbLfm+B&#10;qbYtn6g5h1xECPsUFRQh1KmUPivIoB/Zmjh6P9YZDFG6XGqHbYSbSo6TZCoNlhwXCqxpU1D2e/4z&#10;CvL9bnJwtzZ8H5vBVndfG4mzUqn3t279CSJQF17hZ3unFYzhcSXe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l8mcMAAADaAAAADwAAAAAAAAAAAAAAAACYAgAAZHJzL2Rv&#10;d25yZXYueG1sUEsFBgAAAAAEAAQA9QAAAIgDAAAAAA==&#10;" adj="-11796480,,5400" path="m,l2135473,r158782,158782l2294255,2011680,,2011680,,xe" fillcolor="white [3201]" strokecolor="black [3200]" strokeweight="1pt">
                  <v:stroke joinstyle="miter"/>
                  <v:formulas/>
                  <v:path arrowok="t" o:connecttype="custom" o:connectlocs="0,0;2135473,0;2294255,158782;2294255,2011680;0,2011680;0,0" o:connectangles="0,0,0,0,0,0" textboxrect="0,0,2294255,2011680"/>
                  <v:textbox>
                    <w:txbxContent>
                      <w:p w:rsidR="00EC612B" w:rsidRPr="004C3B69" w:rsidRDefault="00EC612B" w:rsidP="004C3B69">
                        <w:pPr>
                          <w:spacing w:line="360" w:lineRule="exact"/>
                          <w:ind w:leftChars="-67" w:left="24" w:rightChars="-111" w:right="-233" w:hangingChars="59" w:hanging="165"/>
                          <w:jc w:val="center"/>
                          <w:rPr>
                            <w:rFonts w:ascii="ＭＳ Ｐゴシック" w:eastAsia="ＭＳ Ｐゴシック" w:hAnsi="ＭＳ Ｐゴシック"/>
                            <w:sz w:val="28"/>
                            <w:szCs w:val="28"/>
                            <w:u w:val="single"/>
                          </w:rPr>
                        </w:pPr>
                        <w:r w:rsidRPr="004C3B69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  <w:u w:val="single"/>
                          </w:rPr>
                          <w:t>個人番号カードをお持ちの方</w:t>
                        </w:r>
                      </w:p>
                      <w:p w:rsidR="00C82986" w:rsidRDefault="00C82986" w:rsidP="00EC612B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持物：個人番号カード</w:t>
                        </w:r>
                      </w:p>
                      <w:p w:rsidR="002D3422" w:rsidRDefault="002D3422" w:rsidP="00EC612B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 xml:space="preserve">　　　　　</w:t>
                        </w:r>
                      </w:p>
                      <w:p w:rsidR="002D3422" w:rsidRPr="002D3422" w:rsidRDefault="002D3422" w:rsidP="00EC612B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 xml:space="preserve">　　　　　　　　　　　</w:t>
                        </w:r>
                        <w:r w:rsidRPr="002D3422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裏</w:t>
                        </w:r>
                      </w:p>
                      <w:p w:rsidR="002D3422" w:rsidRDefault="002D3422" w:rsidP="002D3422">
                        <w:pPr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 xml:space="preserve">　</w:t>
                        </w:r>
                      </w:p>
                      <w:p w:rsidR="002D3422" w:rsidRPr="002D3422" w:rsidRDefault="002D3422" w:rsidP="002D3422">
                        <w:pPr>
                          <w:ind w:firstLineChars="100" w:firstLine="20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2D3422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表</w:t>
                        </w:r>
                      </w:p>
                      <w:p w:rsidR="002D3422" w:rsidRDefault="002D3422" w:rsidP="00EC612B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 xml:space="preserve">　</w:t>
                        </w:r>
                      </w:p>
                      <w:p w:rsidR="00C82986" w:rsidRPr="00EB7B63" w:rsidRDefault="009C1EAA" w:rsidP="00EC612B">
                        <w:pPr>
                          <w:jc w:val="center"/>
                          <w:rPr>
                            <w:rFonts w:ascii="ＭＳ Ｐ明朝" w:eastAsia="ＭＳ Ｐ明朝" w:hAnsi="ＭＳ Ｐ明朝"/>
                            <w:sz w:val="20"/>
                            <w:szCs w:val="20"/>
                          </w:rPr>
                        </w:pPr>
                        <w:r w:rsidRPr="00EB7B63"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</w:rPr>
                          <w:t>１枚で番号と本人確認をします。</w:t>
                        </w:r>
                      </w:p>
                      <w:p w:rsidR="00C82986" w:rsidRPr="00C82986" w:rsidRDefault="00C82986" w:rsidP="00EC612B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</w:p>
                    </w:txbxContent>
                  </v:textbox>
                </v:shape>
                <v:shape id="図 3" o:spid="_x0000_s1034" type="#_x0000_t75" style="position:absolute;left:3990;top:7148;width:14381;height:9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0+ZLEAAAA2gAAAA8AAABkcnMvZG93bnJldi54bWxEj0FrwkAUhO+F/oflFbzpphVLTbOKFQTB&#10;IiYN9PrIvibB7Nslu2r013cLQo/DzHzDZMvBdOJMvW8tK3ieJCCIK6tbrhWUX5vxGwgfkDV2lknB&#10;lTwsF48PGabaXjincxFqESHsU1TQhOBSKX3VkEE/sY44ej+2Nxii7Gupe7xEuOnkS5K8SoMtx4UG&#10;Ha0bqo7FySjY7Yqb269On1zm8+/2cHT7j/lMqdHTsHoHEWgI/+F7e6sVTOHvSrwBc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0+ZLEAAAA2gAAAA8AAAAAAAAAAAAAAAAA&#10;nwIAAGRycy9kb3ducmV2LnhtbFBLBQYAAAAABAAEAPcAAACQAwAAAAA=&#10;">
                  <v:imagedata r:id="rId11" o:title=""/>
                  <v:path arrowok="t"/>
                </v:shape>
                <v:shape id="テキスト ボックス 2" o:spid="_x0000_s1035" type="#_x0000_t202" style="position:absolute;left:7148;top:10474;width:10807;height:3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mTr0A&#10;AADaAAAADwAAAGRycy9kb3ducmV2LnhtbERPy6rCMBDdC/5DGMGdpgpetBpFBMGN4AvU3dCMbbGZ&#10;lCTW+vc3C8Hl4bwXq9ZUoiHnS8sKRsMEBHFmdcm5gst5O5iC8AFZY2WZFHzIw2rZ7Sww1fbNR2pO&#10;IRcxhH2KCooQ6lRKnxVk0A9tTRy5h3UGQ4Qul9rhO4abSo6T5E8aLDk2FFjTpqDseXoZBeN8gro5&#10;30fHW+lmBzfVu/q6V6rfa9dzEIHa8BN/3TutIG6NV+INkMt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XNmTr0AAADaAAAADwAAAAAAAAAAAAAAAACYAgAAZHJzL2Rvd25yZXYu&#10;eG1sUEsFBgAAAAAEAAQA9QAAAIIDAAAAAA==&#10;" stroked="f">
                  <v:fill opacity="53713f"/>
                  <v:textbox style="mso-fit-shape-to-text:t">
                    <w:txbxContent>
                      <w:p w:rsidR="009C1EAA" w:rsidRPr="009C1EAA" w:rsidRDefault="009C1EAA" w:rsidP="009C1EAA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</w:rPr>
                        </w:pPr>
                        <w:r w:rsidRPr="009C1EAA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個人番号カー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76986" w:rsidRDefault="00776986"/>
    <w:p w:rsidR="00776986" w:rsidRDefault="00776986"/>
    <w:p w:rsidR="00776986" w:rsidRDefault="00776986">
      <w:pPr>
        <w:rPr>
          <w:rFonts w:ascii="ＭＳ Ｐゴシック" w:eastAsia="ＭＳ Ｐゴシック" w:hAnsi="ＭＳ Ｐゴシック"/>
          <w:b/>
        </w:rPr>
      </w:pPr>
      <w:r>
        <w:rPr>
          <w:rFonts w:hint="eastAsia"/>
        </w:rPr>
        <w:t xml:space="preserve">                                 </w:t>
      </w:r>
      <w:r w:rsidRPr="00776986">
        <w:rPr>
          <w:rFonts w:ascii="ＭＳ Ｐゴシック" w:eastAsia="ＭＳ Ｐゴシック" w:hAnsi="ＭＳ Ｐゴシック" w:hint="eastAsia"/>
          <w:b/>
        </w:rPr>
        <w:t>又は</w:t>
      </w:r>
    </w:p>
    <w:p w:rsidR="00776986" w:rsidRDefault="00776986">
      <w:pPr>
        <w:rPr>
          <w:rFonts w:ascii="ＭＳ Ｐゴシック" w:eastAsia="ＭＳ Ｐゴシック" w:hAnsi="ＭＳ Ｐゴシック"/>
          <w:b/>
        </w:rPr>
      </w:pPr>
      <w:bookmarkStart w:id="0" w:name="_GoBack"/>
      <w:bookmarkEnd w:id="0"/>
    </w:p>
    <w:p w:rsidR="00776986" w:rsidRDefault="00776986">
      <w:pPr>
        <w:rPr>
          <w:rFonts w:ascii="ＭＳ Ｐゴシック" w:eastAsia="ＭＳ Ｐゴシック" w:hAnsi="ＭＳ Ｐゴシック"/>
          <w:b/>
        </w:rPr>
      </w:pPr>
    </w:p>
    <w:p w:rsidR="00776986" w:rsidRDefault="00776986">
      <w:pPr>
        <w:rPr>
          <w:rFonts w:ascii="ＭＳ Ｐゴシック" w:eastAsia="ＭＳ Ｐゴシック" w:hAnsi="ＭＳ Ｐゴシック"/>
          <w:b/>
        </w:rPr>
      </w:pPr>
    </w:p>
    <w:p w:rsidR="00776986" w:rsidRDefault="00776986">
      <w:pPr>
        <w:rPr>
          <w:rFonts w:ascii="ＭＳ Ｐゴシック" w:eastAsia="ＭＳ Ｐゴシック" w:hAnsi="ＭＳ Ｐゴシック"/>
          <w:b/>
        </w:rPr>
      </w:pPr>
    </w:p>
    <w:p w:rsidR="00DB0532" w:rsidRPr="00EB7B63" w:rsidRDefault="00DB0532" w:rsidP="002F64D4">
      <w:pPr>
        <w:spacing w:line="280" w:lineRule="exact"/>
        <w:jc w:val="left"/>
        <w:rPr>
          <w:rFonts w:asciiTheme="minorEastAsia" w:hAnsiTheme="minorEastAsia"/>
        </w:rPr>
      </w:pPr>
    </w:p>
    <w:sectPr w:rsidR="00DB0532" w:rsidRPr="00EB7B63" w:rsidSect="002F64D4">
      <w:pgSz w:w="11907" w:h="8391" w:orient="landscape" w:code="11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ACE" w:rsidRDefault="007A6ACE" w:rsidP="008C371A">
      <w:r>
        <w:separator/>
      </w:r>
    </w:p>
  </w:endnote>
  <w:endnote w:type="continuationSeparator" w:id="0">
    <w:p w:rsidR="007A6ACE" w:rsidRDefault="007A6ACE" w:rsidP="008C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ACE" w:rsidRDefault="007A6ACE" w:rsidP="008C371A">
      <w:r>
        <w:separator/>
      </w:r>
    </w:p>
  </w:footnote>
  <w:footnote w:type="continuationSeparator" w:id="0">
    <w:p w:rsidR="007A6ACE" w:rsidRDefault="007A6ACE" w:rsidP="008C3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50"/>
    <w:rsid w:val="00041E5C"/>
    <w:rsid w:val="0011389D"/>
    <w:rsid w:val="001F0A8D"/>
    <w:rsid w:val="00277439"/>
    <w:rsid w:val="002C51B7"/>
    <w:rsid w:val="002D3422"/>
    <w:rsid w:val="002F64D4"/>
    <w:rsid w:val="003A765E"/>
    <w:rsid w:val="00410F88"/>
    <w:rsid w:val="004C3B69"/>
    <w:rsid w:val="00533E93"/>
    <w:rsid w:val="00561F50"/>
    <w:rsid w:val="006370B9"/>
    <w:rsid w:val="00665FBF"/>
    <w:rsid w:val="00721482"/>
    <w:rsid w:val="00776986"/>
    <w:rsid w:val="007A6ACE"/>
    <w:rsid w:val="008C371A"/>
    <w:rsid w:val="008E638B"/>
    <w:rsid w:val="00952446"/>
    <w:rsid w:val="00967125"/>
    <w:rsid w:val="009C1EAA"/>
    <w:rsid w:val="00A50B44"/>
    <w:rsid w:val="00A91D69"/>
    <w:rsid w:val="00AB7805"/>
    <w:rsid w:val="00C16B07"/>
    <w:rsid w:val="00C82986"/>
    <w:rsid w:val="00CC004D"/>
    <w:rsid w:val="00DB0532"/>
    <w:rsid w:val="00E57BCE"/>
    <w:rsid w:val="00EA5AC3"/>
    <w:rsid w:val="00EB23EC"/>
    <w:rsid w:val="00EB7B63"/>
    <w:rsid w:val="00EC612B"/>
    <w:rsid w:val="00ED5C6E"/>
    <w:rsid w:val="00F45167"/>
    <w:rsid w:val="00F73163"/>
    <w:rsid w:val="00FC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AD9D247-3C50-43D2-BBB9-3806EC77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29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37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371A"/>
  </w:style>
  <w:style w:type="paragraph" w:styleId="a7">
    <w:name w:val="footer"/>
    <w:basedOn w:val="a"/>
    <w:link w:val="a8"/>
    <w:uiPriority w:val="99"/>
    <w:unhideWhenUsed/>
    <w:rsid w:val="008C37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3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0B57-32E6-4372-AA15-9A933778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OZU</dc:creator>
  <cp:lastModifiedBy>健康増進課</cp:lastModifiedBy>
  <cp:revision>9</cp:revision>
  <cp:lastPrinted>2015-12-24T02:49:00Z</cp:lastPrinted>
  <dcterms:created xsi:type="dcterms:W3CDTF">2016-01-04T04:27:00Z</dcterms:created>
  <dcterms:modified xsi:type="dcterms:W3CDTF">2016-01-04T06:33:00Z</dcterms:modified>
</cp:coreProperties>
</file>